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2BD882DA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</w:t>
      </w:r>
      <w:r w:rsidR="009E0348">
        <w:rPr>
          <w:b/>
          <w:bCs/>
          <w:sz w:val="28"/>
          <w:szCs w:val="28"/>
        </w:rPr>
        <w:t>1</w:t>
      </w:r>
      <w:r w:rsidR="002652A4">
        <w:rPr>
          <w:b/>
          <w:bCs/>
          <w:sz w:val="28"/>
          <w:szCs w:val="28"/>
        </w:rPr>
        <w:t>3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5A4EA90B" w:rsidR="008805C4" w:rsidRPr="00F248E3" w:rsidRDefault="0056698D" w:rsidP="00D06A16">
      <w:pPr>
        <w:pStyle w:val="NoSpacing"/>
        <w:jc w:val="both"/>
        <w:rPr>
          <w:rFonts w:cs="Calibri"/>
          <w:sz w:val="24"/>
          <w:szCs w:val="24"/>
        </w:rPr>
      </w:pPr>
      <w:r w:rsidRPr="0056698D">
        <w:rPr>
          <w:rFonts w:cs="Calibri"/>
          <w:sz w:val="24"/>
          <w:szCs w:val="24"/>
        </w:rPr>
        <w:t>Develop a communication management plan for a project.</w:t>
      </w:r>
    </w:p>
    <w:p w14:paraId="345D0B72" w14:textId="7B093F15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</w:t>
      </w:r>
      <w:r w:rsidR="009E0348">
        <w:rPr>
          <w:b/>
          <w:bCs/>
          <w:sz w:val="28"/>
          <w:szCs w:val="28"/>
        </w:rPr>
        <w:t>1</w:t>
      </w:r>
      <w:r w:rsidR="002652A4">
        <w:rPr>
          <w:b/>
          <w:bCs/>
          <w:sz w:val="28"/>
          <w:szCs w:val="28"/>
        </w:rPr>
        <w:t>3</w:t>
      </w:r>
      <w:r w:rsidR="001B7765">
        <w:rPr>
          <w:b/>
          <w:bCs/>
          <w:sz w:val="28"/>
          <w:szCs w:val="28"/>
        </w:rPr>
        <w:t>:</w:t>
      </w:r>
    </w:p>
    <w:p w14:paraId="1F313201" w14:textId="5A9996E5" w:rsidR="001619B5" w:rsidRPr="005B488F" w:rsidRDefault="0056698D" w:rsidP="00D36450">
      <w:pPr>
        <w:pStyle w:val="NoSpacing"/>
        <w:jc w:val="both"/>
        <w:rPr>
          <w:iCs/>
          <w:color w:val="000000"/>
        </w:rPr>
      </w:pPr>
      <w:r w:rsidRPr="0056698D">
        <w:rPr>
          <w:iCs/>
          <w:color w:val="000000"/>
        </w:rPr>
        <w:t>Identify project stakeholders and their communication needs. Create a communication matrix outlining methods and frequency of communication. Document a communication management plan. Use Google Sheets for communication matrix, Google Docs for the plan.</w:t>
      </w:r>
    </w:p>
    <w:p w14:paraId="46B34EBE" w14:textId="174D56F5" w:rsidR="00CA487B" w:rsidRDefault="00B5222E" w:rsidP="00CA487B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72F99B06" w14:textId="543BC0AE" w:rsidR="004F069C" w:rsidRDefault="004F069C" w:rsidP="004F069C">
      <w:pPr>
        <w:rPr>
          <w:b/>
          <w:bCs/>
          <w:sz w:val="28"/>
          <w:szCs w:val="28"/>
        </w:rPr>
      </w:pPr>
      <w:r w:rsidRPr="004F069C">
        <w:rPr>
          <w:b/>
          <w:bCs/>
          <w:sz w:val="28"/>
          <w:szCs w:val="28"/>
        </w:rPr>
        <w:t>Step 1: Identifying Project Stakeholders</w:t>
      </w:r>
    </w:p>
    <w:p w14:paraId="08A0A13D" w14:textId="22AF1A08" w:rsidR="004F069C" w:rsidRPr="004F069C" w:rsidRDefault="004F069C" w:rsidP="004F069C">
      <w:pPr>
        <w:pStyle w:val="ListParagraph"/>
        <w:numPr>
          <w:ilvl w:val="0"/>
          <w:numId w:val="29"/>
        </w:numPr>
        <w:rPr>
          <w:lang w:val="en-IN"/>
        </w:rPr>
      </w:pPr>
      <w:r w:rsidRPr="004F069C">
        <w:rPr>
          <w:lang w:val="en-IN"/>
        </w:rPr>
        <w:t>Project Sponsor (Client/Investor): Provides funding and strategic direction.</w:t>
      </w:r>
    </w:p>
    <w:p w14:paraId="15564EF2" w14:textId="4E5A41B6" w:rsidR="004F069C" w:rsidRPr="004F069C" w:rsidRDefault="004F069C" w:rsidP="004F069C">
      <w:pPr>
        <w:pStyle w:val="ListParagraph"/>
        <w:numPr>
          <w:ilvl w:val="0"/>
          <w:numId w:val="29"/>
        </w:numPr>
        <w:rPr>
          <w:lang w:val="en-IN"/>
        </w:rPr>
      </w:pPr>
      <w:r w:rsidRPr="004F069C">
        <w:rPr>
          <w:lang w:val="en-IN"/>
        </w:rPr>
        <w:t>Project Manager: Manages project execution, timelines, and budget.</w:t>
      </w:r>
    </w:p>
    <w:p w14:paraId="2B1F4CB8" w14:textId="5FDFA083" w:rsidR="004F069C" w:rsidRPr="004F069C" w:rsidRDefault="004F069C" w:rsidP="004F069C">
      <w:pPr>
        <w:pStyle w:val="ListParagraph"/>
        <w:numPr>
          <w:ilvl w:val="0"/>
          <w:numId w:val="29"/>
        </w:numPr>
        <w:rPr>
          <w:lang w:val="en-IN"/>
        </w:rPr>
      </w:pPr>
      <w:r w:rsidRPr="004F069C">
        <w:rPr>
          <w:lang w:val="en-IN"/>
        </w:rPr>
        <w:t>Development Team: Responsible for coding, testing, and deployment.</w:t>
      </w:r>
    </w:p>
    <w:p w14:paraId="6ACEE829" w14:textId="0D382596" w:rsidR="004F069C" w:rsidRPr="004F069C" w:rsidRDefault="004F069C" w:rsidP="004F069C">
      <w:pPr>
        <w:pStyle w:val="ListParagraph"/>
        <w:numPr>
          <w:ilvl w:val="0"/>
          <w:numId w:val="29"/>
        </w:numPr>
        <w:rPr>
          <w:lang w:val="en-IN"/>
        </w:rPr>
      </w:pPr>
      <w:r w:rsidRPr="004F069C">
        <w:rPr>
          <w:lang w:val="en-IN"/>
        </w:rPr>
        <w:t>UI/UX Designers: Ensure an easy-to-use courier booking and tracking system.</w:t>
      </w:r>
    </w:p>
    <w:p w14:paraId="1EAD6B60" w14:textId="4AE44A02" w:rsidR="004F069C" w:rsidRPr="004F069C" w:rsidRDefault="004F069C" w:rsidP="004F069C">
      <w:pPr>
        <w:pStyle w:val="ListParagraph"/>
        <w:numPr>
          <w:ilvl w:val="0"/>
          <w:numId w:val="29"/>
        </w:numPr>
        <w:rPr>
          <w:lang w:val="en-IN"/>
        </w:rPr>
      </w:pPr>
      <w:r w:rsidRPr="004F069C">
        <w:rPr>
          <w:lang w:val="en-IN"/>
        </w:rPr>
        <w:t>Operations/Logistics Staff: Handle courier dispatch, delivery, and daily operations.</w:t>
      </w:r>
    </w:p>
    <w:p w14:paraId="7DFD0CBA" w14:textId="53F54270" w:rsidR="004F069C" w:rsidRPr="004F069C" w:rsidRDefault="004F069C" w:rsidP="004F069C">
      <w:pPr>
        <w:pStyle w:val="ListParagraph"/>
        <w:numPr>
          <w:ilvl w:val="0"/>
          <w:numId w:val="29"/>
        </w:numPr>
        <w:rPr>
          <w:lang w:val="en-IN"/>
        </w:rPr>
      </w:pPr>
      <w:r w:rsidRPr="004F069C">
        <w:rPr>
          <w:lang w:val="en-IN"/>
        </w:rPr>
        <w:t>End Users (Customers): Individuals or businesses using the courier service.</w:t>
      </w:r>
    </w:p>
    <w:p w14:paraId="6FDE2704" w14:textId="13DFAB8E" w:rsidR="004F069C" w:rsidRPr="004F069C" w:rsidRDefault="004F069C" w:rsidP="004F069C">
      <w:pPr>
        <w:pStyle w:val="ListParagraph"/>
        <w:numPr>
          <w:ilvl w:val="0"/>
          <w:numId w:val="29"/>
        </w:numPr>
        <w:rPr>
          <w:lang w:val="en-IN"/>
        </w:rPr>
      </w:pPr>
      <w:r w:rsidRPr="004F069C">
        <w:rPr>
          <w:lang w:val="en-IN"/>
        </w:rPr>
        <w:t>Vendors/Third-Party Providers: Payment gateways, SMS/email notification providers.</w:t>
      </w:r>
    </w:p>
    <w:p w14:paraId="388BB093" w14:textId="557EA36A" w:rsidR="004F069C" w:rsidRPr="004F069C" w:rsidRDefault="004F069C" w:rsidP="004F069C">
      <w:pPr>
        <w:pStyle w:val="ListParagraph"/>
        <w:numPr>
          <w:ilvl w:val="0"/>
          <w:numId w:val="29"/>
        </w:numPr>
        <w:rPr>
          <w:lang w:val="en-IN"/>
        </w:rPr>
      </w:pPr>
      <w:r w:rsidRPr="004F069C">
        <w:rPr>
          <w:lang w:val="en-IN"/>
        </w:rPr>
        <w:t>Business Analysts: Gather requirements and track changes.</w:t>
      </w:r>
    </w:p>
    <w:p w14:paraId="6201D570" w14:textId="290C8CF9" w:rsidR="004F069C" w:rsidRPr="004F069C" w:rsidRDefault="004F069C" w:rsidP="004F069C">
      <w:pPr>
        <w:pStyle w:val="ListParagraph"/>
        <w:numPr>
          <w:ilvl w:val="0"/>
          <w:numId w:val="29"/>
        </w:numPr>
        <w:rPr>
          <w:lang w:val="en-IN"/>
        </w:rPr>
      </w:pPr>
      <w:r w:rsidRPr="004F069C">
        <w:rPr>
          <w:lang w:val="en-IN"/>
        </w:rPr>
        <w:t>Senior Management: Oversee project alignment with business strategy.</w:t>
      </w:r>
    </w:p>
    <w:p w14:paraId="49E7F321" w14:textId="3A380FE1" w:rsidR="004F069C" w:rsidRDefault="002E01F5" w:rsidP="004F069C">
      <w:pPr>
        <w:rPr>
          <w:b/>
          <w:bCs/>
          <w:sz w:val="28"/>
          <w:szCs w:val="28"/>
        </w:rPr>
      </w:pPr>
      <w:r w:rsidRPr="002E01F5">
        <w:rPr>
          <w:b/>
          <w:bCs/>
          <w:sz w:val="28"/>
          <w:szCs w:val="28"/>
        </w:rPr>
        <w:t>Step 2: Creating the Communica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554"/>
        <w:gridCol w:w="2485"/>
        <w:gridCol w:w="1546"/>
        <w:gridCol w:w="1483"/>
      </w:tblGrid>
      <w:tr w:rsidR="002E01F5" w:rsidRPr="002E01F5" w14:paraId="3A58F41B" w14:textId="77777777" w:rsidTr="002E01F5">
        <w:tc>
          <w:tcPr>
            <w:tcW w:w="0" w:type="auto"/>
            <w:hideMark/>
          </w:tcPr>
          <w:p w14:paraId="4A68F902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Stakeholder</w:t>
            </w:r>
          </w:p>
        </w:tc>
        <w:tc>
          <w:tcPr>
            <w:tcW w:w="0" w:type="auto"/>
            <w:hideMark/>
          </w:tcPr>
          <w:p w14:paraId="3825981F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Information Required</w:t>
            </w:r>
          </w:p>
        </w:tc>
        <w:tc>
          <w:tcPr>
            <w:tcW w:w="0" w:type="auto"/>
            <w:hideMark/>
          </w:tcPr>
          <w:p w14:paraId="1549A14D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Method of Communication</w:t>
            </w:r>
          </w:p>
        </w:tc>
        <w:tc>
          <w:tcPr>
            <w:tcW w:w="0" w:type="auto"/>
            <w:hideMark/>
          </w:tcPr>
          <w:p w14:paraId="44BDB7C0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Frequency</w:t>
            </w:r>
          </w:p>
        </w:tc>
        <w:tc>
          <w:tcPr>
            <w:tcW w:w="0" w:type="auto"/>
            <w:hideMark/>
          </w:tcPr>
          <w:p w14:paraId="3D3F241B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Owner</w:t>
            </w:r>
          </w:p>
        </w:tc>
      </w:tr>
      <w:tr w:rsidR="002E01F5" w:rsidRPr="002E01F5" w14:paraId="66F47130" w14:textId="77777777" w:rsidTr="002E01F5">
        <w:tc>
          <w:tcPr>
            <w:tcW w:w="0" w:type="auto"/>
            <w:hideMark/>
          </w:tcPr>
          <w:p w14:paraId="0199708D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Project Sponsor</w:t>
            </w:r>
          </w:p>
        </w:tc>
        <w:tc>
          <w:tcPr>
            <w:tcW w:w="0" w:type="auto"/>
            <w:hideMark/>
          </w:tcPr>
          <w:p w14:paraId="767F824C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Project status, cost, key decisions</w:t>
            </w:r>
          </w:p>
        </w:tc>
        <w:tc>
          <w:tcPr>
            <w:tcW w:w="0" w:type="auto"/>
            <w:hideMark/>
          </w:tcPr>
          <w:p w14:paraId="14B69CD7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Email, Monthly Reports, Meetings</w:t>
            </w:r>
          </w:p>
        </w:tc>
        <w:tc>
          <w:tcPr>
            <w:tcW w:w="0" w:type="auto"/>
            <w:hideMark/>
          </w:tcPr>
          <w:p w14:paraId="3CABB374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Monthly / Ad-hoc</w:t>
            </w:r>
          </w:p>
        </w:tc>
        <w:tc>
          <w:tcPr>
            <w:tcW w:w="0" w:type="auto"/>
            <w:hideMark/>
          </w:tcPr>
          <w:p w14:paraId="221050B2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Project Manager</w:t>
            </w:r>
          </w:p>
        </w:tc>
      </w:tr>
      <w:tr w:rsidR="002E01F5" w:rsidRPr="002E01F5" w14:paraId="02A5BDED" w14:textId="77777777" w:rsidTr="002E01F5">
        <w:tc>
          <w:tcPr>
            <w:tcW w:w="0" w:type="auto"/>
            <w:hideMark/>
          </w:tcPr>
          <w:p w14:paraId="4AA724F0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Project Manager</w:t>
            </w:r>
          </w:p>
        </w:tc>
        <w:tc>
          <w:tcPr>
            <w:tcW w:w="0" w:type="auto"/>
            <w:hideMark/>
          </w:tcPr>
          <w:p w14:paraId="0940F79D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Daily updates, risks, budget tracking</w:t>
            </w:r>
          </w:p>
        </w:tc>
        <w:tc>
          <w:tcPr>
            <w:tcW w:w="0" w:type="auto"/>
            <w:hideMark/>
          </w:tcPr>
          <w:p w14:paraId="1C67EF25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Stand-ups, Email, Dashboards</w:t>
            </w:r>
          </w:p>
        </w:tc>
        <w:tc>
          <w:tcPr>
            <w:tcW w:w="0" w:type="auto"/>
            <w:hideMark/>
          </w:tcPr>
          <w:p w14:paraId="5A4E1F41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Daily</w:t>
            </w:r>
          </w:p>
        </w:tc>
        <w:tc>
          <w:tcPr>
            <w:tcW w:w="0" w:type="auto"/>
            <w:hideMark/>
          </w:tcPr>
          <w:p w14:paraId="0211DF07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Self</w:t>
            </w:r>
          </w:p>
        </w:tc>
      </w:tr>
      <w:tr w:rsidR="002E01F5" w:rsidRPr="002E01F5" w14:paraId="426710A7" w14:textId="77777777" w:rsidTr="002E01F5">
        <w:tc>
          <w:tcPr>
            <w:tcW w:w="0" w:type="auto"/>
            <w:hideMark/>
          </w:tcPr>
          <w:p w14:paraId="2B73F149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Development Team</w:t>
            </w:r>
          </w:p>
        </w:tc>
        <w:tc>
          <w:tcPr>
            <w:tcW w:w="0" w:type="auto"/>
            <w:hideMark/>
          </w:tcPr>
          <w:p w14:paraId="19FC533C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Task assignments, bug reports, progress</w:t>
            </w:r>
          </w:p>
        </w:tc>
        <w:tc>
          <w:tcPr>
            <w:tcW w:w="0" w:type="auto"/>
            <w:hideMark/>
          </w:tcPr>
          <w:p w14:paraId="0011EF34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Jira/Trello, Weekly Meetings</w:t>
            </w:r>
          </w:p>
        </w:tc>
        <w:tc>
          <w:tcPr>
            <w:tcW w:w="0" w:type="auto"/>
            <w:hideMark/>
          </w:tcPr>
          <w:p w14:paraId="4B125F87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Weekly / As-needed</w:t>
            </w:r>
          </w:p>
        </w:tc>
        <w:tc>
          <w:tcPr>
            <w:tcW w:w="0" w:type="auto"/>
            <w:hideMark/>
          </w:tcPr>
          <w:p w14:paraId="1AE79C62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Project Manager</w:t>
            </w:r>
          </w:p>
        </w:tc>
      </w:tr>
      <w:tr w:rsidR="002E01F5" w:rsidRPr="002E01F5" w14:paraId="423B8471" w14:textId="77777777" w:rsidTr="002E01F5">
        <w:tc>
          <w:tcPr>
            <w:tcW w:w="0" w:type="auto"/>
            <w:hideMark/>
          </w:tcPr>
          <w:p w14:paraId="06F6A13A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UI/UX Designers</w:t>
            </w:r>
          </w:p>
        </w:tc>
        <w:tc>
          <w:tcPr>
            <w:tcW w:w="0" w:type="auto"/>
            <w:hideMark/>
          </w:tcPr>
          <w:p w14:paraId="3E93D748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Feedback on designs, customer experience</w:t>
            </w:r>
          </w:p>
        </w:tc>
        <w:tc>
          <w:tcPr>
            <w:tcW w:w="0" w:type="auto"/>
            <w:hideMark/>
          </w:tcPr>
          <w:p w14:paraId="48B6BB40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Figma, Review Meetings, Email</w:t>
            </w:r>
          </w:p>
        </w:tc>
        <w:tc>
          <w:tcPr>
            <w:tcW w:w="0" w:type="auto"/>
            <w:hideMark/>
          </w:tcPr>
          <w:p w14:paraId="253A54C7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Bi-weekly</w:t>
            </w:r>
          </w:p>
        </w:tc>
        <w:tc>
          <w:tcPr>
            <w:tcW w:w="0" w:type="auto"/>
            <w:hideMark/>
          </w:tcPr>
          <w:p w14:paraId="49D3178E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Project Manager</w:t>
            </w:r>
          </w:p>
        </w:tc>
      </w:tr>
      <w:tr w:rsidR="002E01F5" w:rsidRPr="002E01F5" w14:paraId="1FD77A6D" w14:textId="77777777" w:rsidTr="002E01F5">
        <w:tc>
          <w:tcPr>
            <w:tcW w:w="0" w:type="auto"/>
            <w:hideMark/>
          </w:tcPr>
          <w:p w14:paraId="0054C570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Operations Staff</w:t>
            </w:r>
          </w:p>
        </w:tc>
        <w:tc>
          <w:tcPr>
            <w:tcW w:w="0" w:type="auto"/>
            <w:hideMark/>
          </w:tcPr>
          <w:p w14:paraId="4F26F9C2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Dispatch updates, delivery tracking issues</w:t>
            </w:r>
          </w:p>
        </w:tc>
        <w:tc>
          <w:tcPr>
            <w:tcW w:w="0" w:type="auto"/>
            <w:hideMark/>
          </w:tcPr>
          <w:p w14:paraId="2548576E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Internal Portal, WhatsApp/Email</w:t>
            </w:r>
          </w:p>
        </w:tc>
        <w:tc>
          <w:tcPr>
            <w:tcW w:w="0" w:type="auto"/>
            <w:hideMark/>
          </w:tcPr>
          <w:p w14:paraId="634ED18E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Daily</w:t>
            </w:r>
          </w:p>
        </w:tc>
        <w:tc>
          <w:tcPr>
            <w:tcW w:w="0" w:type="auto"/>
            <w:hideMark/>
          </w:tcPr>
          <w:p w14:paraId="61CA1012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Operations Lead</w:t>
            </w:r>
          </w:p>
        </w:tc>
      </w:tr>
      <w:tr w:rsidR="002E01F5" w:rsidRPr="002E01F5" w14:paraId="58CFDBBB" w14:textId="77777777" w:rsidTr="002E01F5">
        <w:tc>
          <w:tcPr>
            <w:tcW w:w="0" w:type="auto"/>
            <w:hideMark/>
          </w:tcPr>
          <w:p w14:paraId="0C0D2551" w14:textId="77777777" w:rsid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End Users</w:t>
            </w:r>
          </w:p>
          <w:p w14:paraId="665794B6" w14:textId="77777777" w:rsidR="00A663D5" w:rsidRPr="00A663D5" w:rsidRDefault="00A663D5" w:rsidP="00A663D5">
            <w:pPr>
              <w:rPr>
                <w:rFonts w:asciiTheme="minorHAnsi" w:hAnsiTheme="minorHAnsi" w:cstheme="minorHAnsi"/>
                <w:lang w:val="en-IN"/>
              </w:rPr>
            </w:pPr>
          </w:p>
          <w:p w14:paraId="6059D227" w14:textId="77777777" w:rsidR="00A663D5" w:rsidRDefault="00A663D5" w:rsidP="00A663D5">
            <w:pPr>
              <w:rPr>
                <w:rFonts w:asciiTheme="minorHAnsi" w:hAnsiTheme="minorHAnsi" w:cstheme="minorHAnsi"/>
                <w:b/>
                <w:bCs/>
                <w:lang w:val="en-IN"/>
              </w:rPr>
            </w:pPr>
          </w:p>
          <w:p w14:paraId="5CD65EC2" w14:textId="77777777" w:rsidR="00A663D5" w:rsidRPr="00A663D5" w:rsidRDefault="00A663D5" w:rsidP="00A663D5">
            <w:pPr>
              <w:rPr>
                <w:rFonts w:asciiTheme="minorHAnsi" w:hAnsiTheme="minorHAnsi" w:cstheme="minorHAnsi"/>
                <w:lang w:val="en-IN"/>
              </w:rPr>
            </w:pPr>
          </w:p>
          <w:p w14:paraId="2880730D" w14:textId="77777777" w:rsidR="00A663D5" w:rsidRPr="00A663D5" w:rsidRDefault="00A663D5" w:rsidP="00A663D5">
            <w:pPr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0" w:type="auto"/>
            <w:hideMark/>
          </w:tcPr>
          <w:p w14:paraId="62CA9030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Courier status, delivery notifications</w:t>
            </w:r>
          </w:p>
        </w:tc>
        <w:tc>
          <w:tcPr>
            <w:tcW w:w="0" w:type="auto"/>
            <w:hideMark/>
          </w:tcPr>
          <w:p w14:paraId="100A72CF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Mobile App, Email/SMS Notifications</w:t>
            </w:r>
          </w:p>
        </w:tc>
        <w:tc>
          <w:tcPr>
            <w:tcW w:w="0" w:type="auto"/>
            <w:hideMark/>
          </w:tcPr>
          <w:p w14:paraId="7BE31BDA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Real-time / Monthly</w:t>
            </w:r>
          </w:p>
        </w:tc>
        <w:tc>
          <w:tcPr>
            <w:tcW w:w="0" w:type="auto"/>
            <w:hideMark/>
          </w:tcPr>
          <w:p w14:paraId="52B0844A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Customer Support</w:t>
            </w:r>
          </w:p>
        </w:tc>
      </w:tr>
      <w:tr w:rsidR="002E01F5" w:rsidRPr="002E01F5" w14:paraId="50599BED" w14:textId="77777777" w:rsidTr="002E01F5">
        <w:tc>
          <w:tcPr>
            <w:tcW w:w="0" w:type="auto"/>
            <w:hideMark/>
          </w:tcPr>
          <w:p w14:paraId="392D6E66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lastRenderedPageBreak/>
              <w:t>Vendors/Third-Party</w:t>
            </w:r>
          </w:p>
        </w:tc>
        <w:tc>
          <w:tcPr>
            <w:tcW w:w="0" w:type="auto"/>
            <w:hideMark/>
          </w:tcPr>
          <w:p w14:paraId="1EF11440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Payment updates, service integration issues</w:t>
            </w:r>
          </w:p>
        </w:tc>
        <w:tc>
          <w:tcPr>
            <w:tcW w:w="0" w:type="auto"/>
            <w:hideMark/>
          </w:tcPr>
          <w:p w14:paraId="21A2A2E2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Email, Contract Meetings</w:t>
            </w:r>
          </w:p>
        </w:tc>
        <w:tc>
          <w:tcPr>
            <w:tcW w:w="0" w:type="auto"/>
            <w:hideMark/>
          </w:tcPr>
          <w:p w14:paraId="774F8473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Monthly / Milestone</w:t>
            </w:r>
          </w:p>
        </w:tc>
        <w:tc>
          <w:tcPr>
            <w:tcW w:w="0" w:type="auto"/>
            <w:hideMark/>
          </w:tcPr>
          <w:p w14:paraId="40993380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Project Manager</w:t>
            </w:r>
          </w:p>
        </w:tc>
      </w:tr>
      <w:tr w:rsidR="002E01F5" w:rsidRPr="002E01F5" w14:paraId="5AD9D1B0" w14:textId="77777777" w:rsidTr="002E01F5">
        <w:tc>
          <w:tcPr>
            <w:tcW w:w="0" w:type="auto"/>
            <w:hideMark/>
          </w:tcPr>
          <w:p w14:paraId="18BFB88E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Business Analysts</w:t>
            </w:r>
          </w:p>
        </w:tc>
        <w:tc>
          <w:tcPr>
            <w:tcW w:w="0" w:type="auto"/>
            <w:hideMark/>
          </w:tcPr>
          <w:p w14:paraId="0E17D0D1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Requirement updates, customer feedback</w:t>
            </w:r>
          </w:p>
        </w:tc>
        <w:tc>
          <w:tcPr>
            <w:tcW w:w="0" w:type="auto"/>
            <w:hideMark/>
          </w:tcPr>
          <w:p w14:paraId="42B2A25D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Email, Meetings</w:t>
            </w:r>
          </w:p>
        </w:tc>
        <w:tc>
          <w:tcPr>
            <w:tcW w:w="0" w:type="auto"/>
            <w:hideMark/>
          </w:tcPr>
          <w:p w14:paraId="5A0BABB7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Weekly</w:t>
            </w:r>
          </w:p>
        </w:tc>
        <w:tc>
          <w:tcPr>
            <w:tcW w:w="0" w:type="auto"/>
            <w:hideMark/>
          </w:tcPr>
          <w:p w14:paraId="0CC774D5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Project Manager</w:t>
            </w:r>
          </w:p>
        </w:tc>
      </w:tr>
      <w:tr w:rsidR="002E01F5" w:rsidRPr="002E01F5" w14:paraId="6E88EE6A" w14:textId="77777777" w:rsidTr="002E01F5">
        <w:tc>
          <w:tcPr>
            <w:tcW w:w="0" w:type="auto"/>
            <w:hideMark/>
          </w:tcPr>
          <w:p w14:paraId="714E439F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lang w:val="en-IN"/>
              </w:rPr>
            </w:pPr>
            <w:r w:rsidRPr="002E01F5">
              <w:rPr>
                <w:rFonts w:asciiTheme="minorHAnsi" w:hAnsiTheme="minorHAnsi" w:cstheme="minorHAnsi"/>
                <w:b/>
                <w:bCs/>
                <w:lang w:val="en-IN"/>
              </w:rPr>
              <w:t>Senior Management</w:t>
            </w:r>
          </w:p>
        </w:tc>
        <w:tc>
          <w:tcPr>
            <w:tcW w:w="0" w:type="auto"/>
            <w:hideMark/>
          </w:tcPr>
          <w:p w14:paraId="6285202C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Overall project progress, ROI</w:t>
            </w:r>
          </w:p>
        </w:tc>
        <w:tc>
          <w:tcPr>
            <w:tcW w:w="0" w:type="auto"/>
            <w:hideMark/>
          </w:tcPr>
          <w:p w14:paraId="28302A1A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Executive Reports, Email</w:t>
            </w:r>
          </w:p>
        </w:tc>
        <w:tc>
          <w:tcPr>
            <w:tcW w:w="0" w:type="auto"/>
            <w:hideMark/>
          </w:tcPr>
          <w:p w14:paraId="5ACBF36C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Monthly</w:t>
            </w:r>
          </w:p>
        </w:tc>
        <w:tc>
          <w:tcPr>
            <w:tcW w:w="0" w:type="auto"/>
            <w:hideMark/>
          </w:tcPr>
          <w:p w14:paraId="5D46571D" w14:textId="77777777" w:rsidR="002E01F5" w:rsidRPr="002E01F5" w:rsidRDefault="002E01F5" w:rsidP="002E01F5">
            <w:pPr>
              <w:spacing w:after="200" w:line="276" w:lineRule="auto"/>
              <w:rPr>
                <w:rFonts w:asciiTheme="minorHAnsi" w:hAnsiTheme="minorHAnsi" w:cstheme="minorHAnsi"/>
                <w:lang w:val="en-IN"/>
              </w:rPr>
            </w:pPr>
            <w:r w:rsidRPr="002E01F5">
              <w:rPr>
                <w:rFonts w:asciiTheme="minorHAnsi" w:hAnsiTheme="minorHAnsi" w:cstheme="minorHAnsi"/>
                <w:lang w:val="en-IN"/>
              </w:rPr>
              <w:t>Project Manager</w:t>
            </w:r>
          </w:p>
        </w:tc>
      </w:tr>
    </w:tbl>
    <w:p w14:paraId="2D741869" w14:textId="77777777" w:rsidR="002E01F5" w:rsidRDefault="002E01F5" w:rsidP="004F069C">
      <w:pPr>
        <w:rPr>
          <w:b/>
          <w:bCs/>
          <w:sz w:val="28"/>
          <w:szCs w:val="28"/>
        </w:rPr>
      </w:pPr>
    </w:p>
    <w:p w14:paraId="531D73F5" w14:textId="2E1080A6" w:rsidR="00670947" w:rsidRPr="00670947" w:rsidRDefault="00D600A1" w:rsidP="00670947">
      <w:pPr>
        <w:rPr>
          <w:lang w:val="en-IN"/>
        </w:rPr>
      </w:pPr>
      <w:r>
        <w:rPr>
          <w:lang w:val="en-IN"/>
        </w:rPr>
        <w:t>3</w:t>
      </w:r>
      <w:r w:rsidR="00670947" w:rsidRPr="00670947">
        <w:rPr>
          <w:lang w:val="en-IN"/>
        </w:rPr>
        <w:t>. Communication Methods</w:t>
      </w:r>
    </w:p>
    <w:p w14:paraId="2BF6700C" w14:textId="77777777" w:rsidR="00670947" w:rsidRPr="00670947" w:rsidRDefault="00670947" w:rsidP="00670947">
      <w:pPr>
        <w:numPr>
          <w:ilvl w:val="0"/>
          <w:numId w:val="30"/>
        </w:numPr>
        <w:rPr>
          <w:lang w:val="en-IN"/>
        </w:rPr>
      </w:pPr>
      <w:r w:rsidRPr="00670947">
        <w:rPr>
          <w:lang w:val="en-IN"/>
        </w:rPr>
        <w:t>Email &amp; Reports: For formal updates and approvals.</w:t>
      </w:r>
    </w:p>
    <w:p w14:paraId="2835415F" w14:textId="77777777" w:rsidR="00670947" w:rsidRPr="00670947" w:rsidRDefault="00670947" w:rsidP="00670947">
      <w:pPr>
        <w:numPr>
          <w:ilvl w:val="0"/>
          <w:numId w:val="30"/>
        </w:numPr>
        <w:rPr>
          <w:lang w:val="en-IN"/>
        </w:rPr>
      </w:pPr>
      <w:r w:rsidRPr="00670947">
        <w:rPr>
          <w:lang w:val="en-IN"/>
        </w:rPr>
        <w:t>Meetings (Virtual &amp; In-person): For discussions, planning, and issue resolution.</w:t>
      </w:r>
    </w:p>
    <w:p w14:paraId="1E199827" w14:textId="77777777" w:rsidR="00670947" w:rsidRPr="00670947" w:rsidRDefault="00670947" w:rsidP="00670947">
      <w:pPr>
        <w:numPr>
          <w:ilvl w:val="0"/>
          <w:numId w:val="30"/>
        </w:numPr>
        <w:rPr>
          <w:lang w:val="en-IN"/>
        </w:rPr>
      </w:pPr>
      <w:r w:rsidRPr="00670947">
        <w:rPr>
          <w:lang w:val="en-IN"/>
        </w:rPr>
        <w:t>Collaboration Tools (Jira/Trello, Figma, Slack): For tracking tasks and feedback.</w:t>
      </w:r>
    </w:p>
    <w:p w14:paraId="25B9AA3B" w14:textId="0F074E3F" w:rsidR="00670947" w:rsidRPr="00670947" w:rsidRDefault="00670947" w:rsidP="00670947">
      <w:pPr>
        <w:numPr>
          <w:ilvl w:val="0"/>
          <w:numId w:val="30"/>
        </w:numPr>
        <w:rPr>
          <w:lang w:val="en-IN"/>
        </w:rPr>
      </w:pPr>
      <w:r w:rsidRPr="00670947">
        <w:rPr>
          <w:lang w:val="en-IN"/>
        </w:rPr>
        <w:t>Real-time Notifications (App, SMS, Email): For end-user courier updates.</w:t>
      </w:r>
    </w:p>
    <w:p w14:paraId="5EC452C1" w14:textId="67005B57" w:rsidR="00670947" w:rsidRPr="00670947" w:rsidRDefault="00D600A1" w:rsidP="00670947">
      <w:pPr>
        <w:rPr>
          <w:lang w:val="en-IN"/>
        </w:rPr>
      </w:pPr>
      <w:r>
        <w:rPr>
          <w:lang w:val="en-IN"/>
        </w:rPr>
        <w:t>4</w:t>
      </w:r>
      <w:r w:rsidR="00670947" w:rsidRPr="00670947">
        <w:rPr>
          <w:lang w:val="en-IN"/>
        </w:rPr>
        <w:t>. Communication Frequency</w:t>
      </w:r>
    </w:p>
    <w:p w14:paraId="2CA78E3B" w14:textId="77777777" w:rsidR="00670947" w:rsidRPr="00670947" w:rsidRDefault="00670947" w:rsidP="00670947">
      <w:pPr>
        <w:numPr>
          <w:ilvl w:val="0"/>
          <w:numId w:val="31"/>
        </w:numPr>
        <w:rPr>
          <w:lang w:val="en-IN"/>
        </w:rPr>
      </w:pPr>
      <w:r w:rsidRPr="00670947">
        <w:rPr>
          <w:lang w:val="en-IN"/>
        </w:rPr>
        <w:t>Daily Stand-ups: Development &amp; Operations teams.</w:t>
      </w:r>
    </w:p>
    <w:p w14:paraId="3308384A" w14:textId="77777777" w:rsidR="00670947" w:rsidRPr="00670947" w:rsidRDefault="00670947" w:rsidP="00670947">
      <w:pPr>
        <w:numPr>
          <w:ilvl w:val="0"/>
          <w:numId w:val="31"/>
        </w:numPr>
        <w:rPr>
          <w:lang w:val="en-IN"/>
        </w:rPr>
      </w:pPr>
      <w:r w:rsidRPr="00670947">
        <w:rPr>
          <w:lang w:val="en-IN"/>
        </w:rPr>
        <w:t>Weekly Review Meetings: Development progress &amp; logistics updates.</w:t>
      </w:r>
    </w:p>
    <w:p w14:paraId="5D6433F7" w14:textId="77777777" w:rsidR="00670947" w:rsidRPr="00670947" w:rsidRDefault="00670947" w:rsidP="00670947">
      <w:pPr>
        <w:numPr>
          <w:ilvl w:val="0"/>
          <w:numId w:val="31"/>
        </w:numPr>
        <w:rPr>
          <w:lang w:val="en-IN"/>
        </w:rPr>
      </w:pPr>
      <w:r w:rsidRPr="00670947">
        <w:rPr>
          <w:lang w:val="en-IN"/>
        </w:rPr>
        <w:t>Monthly Reports: Shared with sponsor and senior management.</w:t>
      </w:r>
    </w:p>
    <w:p w14:paraId="682A76B3" w14:textId="77777777" w:rsidR="00670947" w:rsidRPr="00670947" w:rsidRDefault="00670947" w:rsidP="00670947">
      <w:pPr>
        <w:numPr>
          <w:ilvl w:val="0"/>
          <w:numId w:val="31"/>
        </w:numPr>
        <w:rPr>
          <w:lang w:val="en-IN"/>
        </w:rPr>
      </w:pPr>
      <w:r w:rsidRPr="00670947">
        <w:rPr>
          <w:lang w:val="en-IN"/>
        </w:rPr>
        <w:t>Real-time Alerts: Customers receive courier tracking updates instantly.</w:t>
      </w:r>
    </w:p>
    <w:p w14:paraId="0CDB670D" w14:textId="56DB20FA" w:rsidR="00670947" w:rsidRPr="00670947" w:rsidRDefault="00D600A1" w:rsidP="00670947">
      <w:pPr>
        <w:rPr>
          <w:lang w:val="en-IN"/>
        </w:rPr>
      </w:pPr>
      <w:r>
        <w:rPr>
          <w:lang w:val="en-IN"/>
        </w:rPr>
        <w:t>5</w:t>
      </w:r>
      <w:r w:rsidR="00670947" w:rsidRPr="00670947">
        <w:rPr>
          <w:lang w:val="en-IN"/>
        </w:rPr>
        <w:t>. Feedback Mechanisms</w:t>
      </w:r>
    </w:p>
    <w:p w14:paraId="580D1385" w14:textId="77777777" w:rsidR="00670947" w:rsidRPr="00670947" w:rsidRDefault="00670947" w:rsidP="00670947">
      <w:pPr>
        <w:numPr>
          <w:ilvl w:val="0"/>
          <w:numId w:val="32"/>
        </w:numPr>
        <w:rPr>
          <w:lang w:val="en-IN"/>
        </w:rPr>
      </w:pPr>
      <w:r w:rsidRPr="00670947">
        <w:rPr>
          <w:lang w:val="en-IN"/>
        </w:rPr>
        <w:t>Surveys: Post-launch customer satisfaction surveys.</w:t>
      </w:r>
    </w:p>
    <w:p w14:paraId="08B2BF32" w14:textId="77777777" w:rsidR="00670947" w:rsidRPr="00670947" w:rsidRDefault="00670947" w:rsidP="00670947">
      <w:pPr>
        <w:numPr>
          <w:ilvl w:val="0"/>
          <w:numId w:val="32"/>
        </w:numPr>
        <w:rPr>
          <w:lang w:val="en-IN"/>
        </w:rPr>
      </w:pPr>
      <w:r w:rsidRPr="00670947">
        <w:rPr>
          <w:lang w:val="en-IN"/>
        </w:rPr>
        <w:t>Meetings &amp; Reports: Stakeholders share feedback in reviews.</w:t>
      </w:r>
    </w:p>
    <w:p w14:paraId="3B251FE2" w14:textId="36C02CF2" w:rsidR="00670947" w:rsidRPr="00670947" w:rsidRDefault="00670947" w:rsidP="00670947">
      <w:pPr>
        <w:numPr>
          <w:ilvl w:val="0"/>
          <w:numId w:val="32"/>
        </w:numPr>
        <w:rPr>
          <w:lang w:val="en-IN"/>
        </w:rPr>
      </w:pPr>
      <w:r w:rsidRPr="00670947">
        <w:rPr>
          <w:lang w:val="en-IN"/>
        </w:rPr>
        <w:t>Helpdesk/Support: Customers provide feedback via app support chat/email.</w:t>
      </w:r>
    </w:p>
    <w:p w14:paraId="1A44F2C7" w14:textId="4D219341" w:rsidR="00670947" w:rsidRPr="00670947" w:rsidRDefault="00D600A1" w:rsidP="00670947">
      <w:pPr>
        <w:rPr>
          <w:lang w:val="en-IN"/>
        </w:rPr>
      </w:pPr>
      <w:r>
        <w:rPr>
          <w:lang w:val="en-IN"/>
        </w:rPr>
        <w:t>6</w:t>
      </w:r>
      <w:r w:rsidR="00670947" w:rsidRPr="00670947">
        <w:rPr>
          <w:lang w:val="en-IN"/>
        </w:rPr>
        <w:t>. Escalation Process</w:t>
      </w:r>
    </w:p>
    <w:p w14:paraId="62226F51" w14:textId="77777777" w:rsidR="00670947" w:rsidRPr="00670947" w:rsidRDefault="00670947" w:rsidP="00670947">
      <w:pPr>
        <w:numPr>
          <w:ilvl w:val="0"/>
          <w:numId w:val="33"/>
        </w:numPr>
        <w:rPr>
          <w:lang w:val="en-IN"/>
        </w:rPr>
      </w:pPr>
      <w:r w:rsidRPr="00670947">
        <w:rPr>
          <w:lang w:val="en-IN"/>
        </w:rPr>
        <w:t>Issues first reported to Project Manager.</w:t>
      </w:r>
    </w:p>
    <w:p w14:paraId="5E156B03" w14:textId="77777777" w:rsidR="00670947" w:rsidRPr="00670947" w:rsidRDefault="00670947" w:rsidP="00670947">
      <w:pPr>
        <w:numPr>
          <w:ilvl w:val="0"/>
          <w:numId w:val="33"/>
        </w:numPr>
        <w:rPr>
          <w:lang w:val="en-IN"/>
        </w:rPr>
      </w:pPr>
      <w:r w:rsidRPr="00670947">
        <w:rPr>
          <w:lang w:val="en-IN"/>
        </w:rPr>
        <w:t>If unresolved, escalated to Senior Management.</w:t>
      </w:r>
    </w:p>
    <w:p w14:paraId="6D11C90A" w14:textId="24D35EA1" w:rsidR="00670947" w:rsidRPr="00670947" w:rsidRDefault="00670947" w:rsidP="004F069C">
      <w:pPr>
        <w:numPr>
          <w:ilvl w:val="0"/>
          <w:numId w:val="33"/>
        </w:numPr>
        <w:rPr>
          <w:lang w:val="en-IN"/>
        </w:rPr>
      </w:pPr>
      <w:r w:rsidRPr="00670947">
        <w:rPr>
          <w:lang w:val="en-IN"/>
        </w:rPr>
        <w:t>Critical operational issues resolved via ad-hoc emergency meetings.</w:t>
      </w:r>
    </w:p>
    <w:sectPr w:rsidR="00670947" w:rsidRPr="00670947" w:rsidSect="00A663D5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E80A" w14:textId="77777777" w:rsidR="00807B2B" w:rsidRDefault="00807B2B" w:rsidP="000C4449">
      <w:pPr>
        <w:spacing w:after="0" w:line="240" w:lineRule="auto"/>
      </w:pPr>
      <w:r>
        <w:separator/>
      </w:r>
    </w:p>
  </w:endnote>
  <w:endnote w:type="continuationSeparator" w:id="0">
    <w:p w14:paraId="52076954" w14:textId="77777777" w:rsidR="00807B2B" w:rsidRDefault="00807B2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D2FD87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4F069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03050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D2FD87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4F069C">
                      <w:rPr>
                        <w:b/>
                        <w:bCs/>
                        <w:color w:val="FF0000"/>
                        <w:szCs w:val="20"/>
                      </w:rPr>
                      <w:t>4030501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E5C3" w14:textId="77777777" w:rsidR="00807B2B" w:rsidRDefault="00807B2B" w:rsidP="000C4449">
      <w:pPr>
        <w:spacing w:after="0" w:line="240" w:lineRule="auto"/>
      </w:pPr>
      <w:r>
        <w:separator/>
      </w:r>
    </w:p>
  </w:footnote>
  <w:footnote w:type="continuationSeparator" w:id="0">
    <w:p w14:paraId="4E78EA39" w14:textId="77777777" w:rsidR="00807B2B" w:rsidRDefault="00807B2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F13331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4F069C">
      <w:rPr>
        <w:sz w:val="22"/>
        <w:szCs w:val="22"/>
      </w:rPr>
      <w:t xml:space="preserve"> 14</w:t>
    </w:r>
    <w:r>
      <w:rPr>
        <w:sz w:val="22"/>
        <w:szCs w:val="22"/>
      </w:rPr>
      <w:t>/</w:t>
    </w:r>
    <w:r w:rsidR="004F069C">
      <w:rPr>
        <w:sz w:val="22"/>
        <w:szCs w:val="22"/>
      </w:rPr>
      <w:t>09</w:t>
    </w:r>
    <w:r>
      <w:rPr>
        <w:sz w:val="22"/>
        <w:szCs w:val="22"/>
      </w:rPr>
      <w:t>/</w:t>
    </w:r>
    <w:r w:rsidR="004F069C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8C0"/>
    <w:multiLevelType w:val="hybridMultilevel"/>
    <w:tmpl w:val="F1607E4E"/>
    <w:lvl w:ilvl="0" w:tplc="50BE20C0">
      <w:numFmt w:val="bullet"/>
      <w:lvlText w:val="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23F"/>
    <w:multiLevelType w:val="hybridMultilevel"/>
    <w:tmpl w:val="BCFA6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1227"/>
    <w:multiLevelType w:val="multilevel"/>
    <w:tmpl w:val="14A6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46F75"/>
    <w:multiLevelType w:val="multilevel"/>
    <w:tmpl w:val="4806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81192"/>
    <w:multiLevelType w:val="multilevel"/>
    <w:tmpl w:val="74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778CC"/>
    <w:multiLevelType w:val="multilevel"/>
    <w:tmpl w:val="DF2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5308"/>
    <w:multiLevelType w:val="multilevel"/>
    <w:tmpl w:val="2C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34485"/>
    <w:multiLevelType w:val="multilevel"/>
    <w:tmpl w:val="E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2174B"/>
    <w:multiLevelType w:val="multilevel"/>
    <w:tmpl w:val="A27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E70C9"/>
    <w:multiLevelType w:val="multilevel"/>
    <w:tmpl w:val="5DD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5106E"/>
    <w:multiLevelType w:val="multilevel"/>
    <w:tmpl w:val="17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75675"/>
    <w:multiLevelType w:val="multilevel"/>
    <w:tmpl w:val="2EE4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C62A9"/>
    <w:multiLevelType w:val="hybridMultilevel"/>
    <w:tmpl w:val="75768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44168"/>
    <w:multiLevelType w:val="multilevel"/>
    <w:tmpl w:val="E5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861A0"/>
    <w:multiLevelType w:val="hybridMultilevel"/>
    <w:tmpl w:val="FB64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E6882"/>
    <w:multiLevelType w:val="multilevel"/>
    <w:tmpl w:val="05E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26C79"/>
    <w:multiLevelType w:val="multilevel"/>
    <w:tmpl w:val="7F94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3691F"/>
    <w:multiLevelType w:val="multilevel"/>
    <w:tmpl w:val="545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118F9"/>
    <w:multiLevelType w:val="multilevel"/>
    <w:tmpl w:val="8C0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A1079"/>
    <w:multiLevelType w:val="multilevel"/>
    <w:tmpl w:val="4E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935AA"/>
    <w:multiLevelType w:val="multilevel"/>
    <w:tmpl w:val="1832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A3E95"/>
    <w:multiLevelType w:val="multilevel"/>
    <w:tmpl w:val="4116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25227"/>
    <w:multiLevelType w:val="multilevel"/>
    <w:tmpl w:val="B62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B61F3"/>
    <w:multiLevelType w:val="multilevel"/>
    <w:tmpl w:val="E98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D2889"/>
    <w:multiLevelType w:val="multilevel"/>
    <w:tmpl w:val="75F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63221"/>
    <w:multiLevelType w:val="hybridMultilevel"/>
    <w:tmpl w:val="949ED8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269D1"/>
    <w:multiLevelType w:val="multilevel"/>
    <w:tmpl w:val="876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10FBD"/>
    <w:multiLevelType w:val="multilevel"/>
    <w:tmpl w:val="0A6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C2BFF"/>
    <w:multiLevelType w:val="hybridMultilevel"/>
    <w:tmpl w:val="171A9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17D02"/>
    <w:multiLevelType w:val="multilevel"/>
    <w:tmpl w:val="2F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71311"/>
    <w:multiLevelType w:val="multilevel"/>
    <w:tmpl w:val="4AD2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01CAF"/>
    <w:multiLevelType w:val="multilevel"/>
    <w:tmpl w:val="15B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9143D"/>
    <w:multiLevelType w:val="multilevel"/>
    <w:tmpl w:val="166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26982">
    <w:abstractNumId w:val="9"/>
  </w:num>
  <w:num w:numId="2" w16cid:durableId="268128168">
    <w:abstractNumId w:val="13"/>
  </w:num>
  <w:num w:numId="3" w16cid:durableId="562911383">
    <w:abstractNumId w:val="10"/>
  </w:num>
  <w:num w:numId="4" w16cid:durableId="2093431810">
    <w:abstractNumId w:val="15"/>
  </w:num>
  <w:num w:numId="5" w16cid:durableId="825441178">
    <w:abstractNumId w:val="24"/>
  </w:num>
  <w:num w:numId="6" w16cid:durableId="1595899275">
    <w:abstractNumId w:val="26"/>
  </w:num>
  <w:num w:numId="7" w16cid:durableId="763307855">
    <w:abstractNumId w:val="5"/>
  </w:num>
  <w:num w:numId="8" w16cid:durableId="1729767152">
    <w:abstractNumId w:val="17"/>
  </w:num>
  <w:num w:numId="9" w16cid:durableId="478612321">
    <w:abstractNumId w:val="4"/>
  </w:num>
  <w:num w:numId="10" w16cid:durableId="319121133">
    <w:abstractNumId w:val="19"/>
  </w:num>
  <w:num w:numId="11" w16cid:durableId="97333393">
    <w:abstractNumId w:val="27"/>
  </w:num>
  <w:num w:numId="12" w16cid:durableId="157960099">
    <w:abstractNumId w:val="29"/>
  </w:num>
  <w:num w:numId="13" w16cid:durableId="214972824">
    <w:abstractNumId w:val="31"/>
  </w:num>
  <w:num w:numId="14" w16cid:durableId="1914463776">
    <w:abstractNumId w:val="18"/>
  </w:num>
  <w:num w:numId="15" w16cid:durableId="769930288">
    <w:abstractNumId w:val="7"/>
  </w:num>
  <w:num w:numId="16" w16cid:durableId="1184436765">
    <w:abstractNumId w:val="23"/>
  </w:num>
  <w:num w:numId="17" w16cid:durableId="1304965439">
    <w:abstractNumId w:val="6"/>
  </w:num>
  <w:num w:numId="18" w16cid:durableId="379062396">
    <w:abstractNumId w:val="32"/>
  </w:num>
  <w:num w:numId="19" w16cid:durableId="224537984">
    <w:abstractNumId w:val="14"/>
  </w:num>
  <w:num w:numId="20" w16cid:durableId="1529679969">
    <w:abstractNumId w:val="1"/>
  </w:num>
  <w:num w:numId="21" w16cid:durableId="1698196943">
    <w:abstractNumId w:val="28"/>
  </w:num>
  <w:num w:numId="22" w16cid:durableId="454718206">
    <w:abstractNumId w:val="2"/>
  </w:num>
  <w:num w:numId="23" w16cid:durableId="1811287981">
    <w:abstractNumId w:val="20"/>
  </w:num>
  <w:num w:numId="24" w16cid:durableId="374740388">
    <w:abstractNumId w:val="30"/>
  </w:num>
  <w:num w:numId="25" w16cid:durableId="1526824369">
    <w:abstractNumId w:val="16"/>
  </w:num>
  <w:num w:numId="26" w16cid:durableId="723866573">
    <w:abstractNumId w:val="21"/>
  </w:num>
  <w:num w:numId="27" w16cid:durableId="710424129">
    <w:abstractNumId w:val="12"/>
  </w:num>
  <w:num w:numId="28" w16cid:durableId="968978266">
    <w:abstractNumId w:val="0"/>
  </w:num>
  <w:num w:numId="29" w16cid:durableId="1114251190">
    <w:abstractNumId w:val="25"/>
  </w:num>
  <w:num w:numId="30" w16cid:durableId="477723843">
    <w:abstractNumId w:val="22"/>
  </w:num>
  <w:num w:numId="31" w16cid:durableId="1364945213">
    <w:abstractNumId w:val="11"/>
  </w:num>
  <w:num w:numId="32" w16cid:durableId="1394545431">
    <w:abstractNumId w:val="8"/>
  </w:num>
  <w:num w:numId="33" w16cid:durableId="47075803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2184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47E48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0948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3F9"/>
    <w:rsid w:val="00165813"/>
    <w:rsid w:val="00165B90"/>
    <w:rsid w:val="00166F16"/>
    <w:rsid w:val="001708E1"/>
    <w:rsid w:val="00173780"/>
    <w:rsid w:val="00173879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2692"/>
    <w:rsid w:val="001D38AE"/>
    <w:rsid w:val="001D60A4"/>
    <w:rsid w:val="001D737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6B"/>
    <w:rsid w:val="002410A4"/>
    <w:rsid w:val="00241B43"/>
    <w:rsid w:val="002431D9"/>
    <w:rsid w:val="00245865"/>
    <w:rsid w:val="00245BBF"/>
    <w:rsid w:val="0024613C"/>
    <w:rsid w:val="00250073"/>
    <w:rsid w:val="00250EFF"/>
    <w:rsid w:val="0025451E"/>
    <w:rsid w:val="0026205B"/>
    <w:rsid w:val="0026373A"/>
    <w:rsid w:val="00264650"/>
    <w:rsid w:val="002652A4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01F5"/>
    <w:rsid w:val="002E56CE"/>
    <w:rsid w:val="002E7968"/>
    <w:rsid w:val="002E7D3E"/>
    <w:rsid w:val="002F010D"/>
    <w:rsid w:val="002F20DB"/>
    <w:rsid w:val="002F4FA3"/>
    <w:rsid w:val="003045A0"/>
    <w:rsid w:val="00305A34"/>
    <w:rsid w:val="00305CEE"/>
    <w:rsid w:val="00306F42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8AA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4E7A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0768"/>
    <w:rsid w:val="003D3356"/>
    <w:rsid w:val="003D4838"/>
    <w:rsid w:val="003D767D"/>
    <w:rsid w:val="003E03CB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594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174E"/>
    <w:rsid w:val="00433245"/>
    <w:rsid w:val="00433F91"/>
    <w:rsid w:val="00436347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01D1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4A0F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069C"/>
    <w:rsid w:val="004F1589"/>
    <w:rsid w:val="004F1F42"/>
    <w:rsid w:val="004F2B39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06B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98D"/>
    <w:rsid w:val="00566FB5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488F"/>
    <w:rsid w:val="005B589B"/>
    <w:rsid w:val="005B59F7"/>
    <w:rsid w:val="005B5A00"/>
    <w:rsid w:val="005B67C2"/>
    <w:rsid w:val="005B6C67"/>
    <w:rsid w:val="005B7B8C"/>
    <w:rsid w:val="005C0D1E"/>
    <w:rsid w:val="005C7C78"/>
    <w:rsid w:val="005D0E5E"/>
    <w:rsid w:val="005D19E1"/>
    <w:rsid w:val="005D440D"/>
    <w:rsid w:val="005D7F4F"/>
    <w:rsid w:val="005E05BA"/>
    <w:rsid w:val="005E3464"/>
    <w:rsid w:val="005E3E7D"/>
    <w:rsid w:val="005E6AC1"/>
    <w:rsid w:val="005F37AA"/>
    <w:rsid w:val="005F397C"/>
    <w:rsid w:val="005F5139"/>
    <w:rsid w:val="005F5974"/>
    <w:rsid w:val="00601BD5"/>
    <w:rsid w:val="0060213B"/>
    <w:rsid w:val="00602D8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55A53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0947"/>
    <w:rsid w:val="00673922"/>
    <w:rsid w:val="0067470A"/>
    <w:rsid w:val="00675060"/>
    <w:rsid w:val="00675741"/>
    <w:rsid w:val="0068007B"/>
    <w:rsid w:val="0068160A"/>
    <w:rsid w:val="00683305"/>
    <w:rsid w:val="00683F8D"/>
    <w:rsid w:val="0068790B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63"/>
    <w:rsid w:val="007045F8"/>
    <w:rsid w:val="00712D06"/>
    <w:rsid w:val="00713610"/>
    <w:rsid w:val="00715E0E"/>
    <w:rsid w:val="0071609C"/>
    <w:rsid w:val="00716530"/>
    <w:rsid w:val="00716CA8"/>
    <w:rsid w:val="0072108A"/>
    <w:rsid w:val="00722C9B"/>
    <w:rsid w:val="00722CE4"/>
    <w:rsid w:val="00723B48"/>
    <w:rsid w:val="007248C3"/>
    <w:rsid w:val="00726682"/>
    <w:rsid w:val="00730FF5"/>
    <w:rsid w:val="00733C48"/>
    <w:rsid w:val="0073482C"/>
    <w:rsid w:val="00735DD8"/>
    <w:rsid w:val="00736918"/>
    <w:rsid w:val="00737C7A"/>
    <w:rsid w:val="00741B7F"/>
    <w:rsid w:val="00741E42"/>
    <w:rsid w:val="007465D0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6AA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07B2B"/>
    <w:rsid w:val="00810471"/>
    <w:rsid w:val="00812478"/>
    <w:rsid w:val="00820028"/>
    <w:rsid w:val="0082131E"/>
    <w:rsid w:val="00824027"/>
    <w:rsid w:val="00824662"/>
    <w:rsid w:val="0082500C"/>
    <w:rsid w:val="008269B0"/>
    <w:rsid w:val="008272A5"/>
    <w:rsid w:val="00827726"/>
    <w:rsid w:val="00827AE0"/>
    <w:rsid w:val="00831833"/>
    <w:rsid w:val="008420B0"/>
    <w:rsid w:val="008427ED"/>
    <w:rsid w:val="008443E2"/>
    <w:rsid w:val="00844544"/>
    <w:rsid w:val="00844858"/>
    <w:rsid w:val="008472F6"/>
    <w:rsid w:val="0085095F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31F8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D7F17"/>
    <w:rsid w:val="008E0952"/>
    <w:rsid w:val="008E0B2A"/>
    <w:rsid w:val="008E32CF"/>
    <w:rsid w:val="008E375A"/>
    <w:rsid w:val="008E4AB2"/>
    <w:rsid w:val="008F0811"/>
    <w:rsid w:val="008F1016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3F8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03BD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2328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034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16435"/>
    <w:rsid w:val="00A27A84"/>
    <w:rsid w:val="00A34908"/>
    <w:rsid w:val="00A34FB1"/>
    <w:rsid w:val="00A37DC6"/>
    <w:rsid w:val="00A40BEA"/>
    <w:rsid w:val="00A41C07"/>
    <w:rsid w:val="00A41E82"/>
    <w:rsid w:val="00A45287"/>
    <w:rsid w:val="00A53FB2"/>
    <w:rsid w:val="00A550E5"/>
    <w:rsid w:val="00A55765"/>
    <w:rsid w:val="00A60356"/>
    <w:rsid w:val="00A62506"/>
    <w:rsid w:val="00A663D5"/>
    <w:rsid w:val="00A663F6"/>
    <w:rsid w:val="00A6657C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690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D61A9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115EC"/>
    <w:rsid w:val="00B21744"/>
    <w:rsid w:val="00B24CFB"/>
    <w:rsid w:val="00B24D75"/>
    <w:rsid w:val="00B2787A"/>
    <w:rsid w:val="00B31F81"/>
    <w:rsid w:val="00B335B8"/>
    <w:rsid w:val="00B34282"/>
    <w:rsid w:val="00B351AE"/>
    <w:rsid w:val="00B35D9F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482E"/>
    <w:rsid w:val="00B65B32"/>
    <w:rsid w:val="00B73F17"/>
    <w:rsid w:val="00B740A1"/>
    <w:rsid w:val="00B75C9C"/>
    <w:rsid w:val="00B7791B"/>
    <w:rsid w:val="00B827ED"/>
    <w:rsid w:val="00B82C94"/>
    <w:rsid w:val="00B831C9"/>
    <w:rsid w:val="00B841E0"/>
    <w:rsid w:val="00B84597"/>
    <w:rsid w:val="00B87A4C"/>
    <w:rsid w:val="00B9191F"/>
    <w:rsid w:val="00B91B14"/>
    <w:rsid w:val="00B94276"/>
    <w:rsid w:val="00B9437B"/>
    <w:rsid w:val="00BA00FD"/>
    <w:rsid w:val="00BA181D"/>
    <w:rsid w:val="00BA2F04"/>
    <w:rsid w:val="00BA3C14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02CB"/>
    <w:rsid w:val="00BE3DB5"/>
    <w:rsid w:val="00BE4260"/>
    <w:rsid w:val="00BF6D31"/>
    <w:rsid w:val="00BF7D9A"/>
    <w:rsid w:val="00C00BB2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6D49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668DC"/>
    <w:rsid w:val="00C74B61"/>
    <w:rsid w:val="00C75F8E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487B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59A6"/>
    <w:rsid w:val="00D16C7B"/>
    <w:rsid w:val="00D1710E"/>
    <w:rsid w:val="00D219AF"/>
    <w:rsid w:val="00D22638"/>
    <w:rsid w:val="00D22AD9"/>
    <w:rsid w:val="00D23E08"/>
    <w:rsid w:val="00D24F5C"/>
    <w:rsid w:val="00D25935"/>
    <w:rsid w:val="00D32B02"/>
    <w:rsid w:val="00D332DB"/>
    <w:rsid w:val="00D33E35"/>
    <w:rsid w:val="00D35F4B"/>
    <w:rsid w:val="00D36450"/>
    <w:rsid w:val="00D378E5"/>
    <w:rsid w:val="00D379CB"/>
    <w:rsid w:val="00D41067"/>
    <w:rsid w:val="00D41E0E"/>
    <w:rsid w:val="00D45978"/>
    <w:rsid w:val="00D465B4"/>
    <w:rsid w:val="00D468E7"/>
    <w:rsid w:val="00D52531"/>
    <w:rsid w:val="00D560F5"/>
    <w:rsid w:val="00D5793B"/>
    <w:rsid w:val="00D57CE9"/>
    <w:rsid w:val="00D57FF0"/>
    <w:rsid w:val="00D600A1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3D8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289"/>
    <w:rsid w:val="00ED6D34"/>
    <w:rsid w:val="00ED7EA8"/>
    <w:rsid w:val="00EE06ED"/>
    <w:rsid w:val="00EE07FD"/>
    <w:rsid w:val="00EE441A"/>
    <w:rsid w:val="00EE5538"/>
    <w:rsid w:val="00EE7A66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B4D07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A76AA"/>
    <w:rPr>
      <w:b/>
      <w:bCs/>
    </w:rPr>
  </w:style>
  <w:style w:type="table" w:styleId="TableGridLight">
    <w:name w:val="Grid Table Light"/>
    <w:basedOn w:val="TableNormal"/>
    <w:uiPriority w:val="40"/>
    <w:rsid w:val="002E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01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01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0</cp:revision>
  <cp:lastPrinted>2023-12-14T03:27:00Z</cp:lastPrinted>
  <dcterms:created xsi:type="dcterms:W3CDTF">2024-09-19T13:42:00Z</dcterms:created>
  <dcterms:modified xsi:type="dcterms:W3CDTF">2025-09-15T07:53:00Z</dcterms:modified>
</cp:coreProperties>
</file>